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38" w:rsidRPr="00C8155F" w:rsidRDefault="009F670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55853090"/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940425" cy="8468058"/>
            <wp:effectExtent l="19050" t="0" r="3175" b="0"/>
            <wp:docPr id="1" name="Рисунок 1" descr="I:\Рабочие программы 2025\скан\CCI0509202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2025\скан\CCI05092025_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38" w:rsidRPr="00C8155F" w:rsidRDefault="00DA723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7238" w:rsidRPr="00C8155F" w:rsidRDefault="00DA723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7238" w:rsidRPr="00C8155F" w:rsidRDefault="00DA723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55853094"/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РУССКИЙ ЯЗЫК»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УЧЕБНОГО ПРЕДМЕТА «РУССКИЙ ЯЗЫК»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РУССКИЙ ЯЗЫК» В УЧЕБНОМ ПЛАНЕ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F670D" w:rsidRPr="00C8155F">
          <w:pgSz w:w="11906" w:h="16383"/>
          <w:pgMar w:top="1134" w:right="850" w:bottom="1134" w:left="1701" w:header="720" w:footer="720" w:gutter="0"/>
          <w:cols w:space="720"/>
        </w:sectPr>
      </w:pPr>
    </w:p>
    <w:p w:rsidR="009F670D" w:rsidRPr="00C8155F" w:rsidRDefault="009F670D" w:rsidP="009F670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55853095"/>
      <w:bookmarkEnd w:id="1"/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ДЕРЖАНИЕ УЧЕБНОГО ПРЕДМЕТА 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усский язык в кругу других славянских языков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Язык и речь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Диалог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Текст и его основные признак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Синтаксис. Культура речи. Пунктуация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интаксис как раздел лингвистик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ловосочетание и предложение как единицы синтаксиса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унктуация. Функции знаков препинания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Словосочетание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новные признаки словосочета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интаксический анализ словосочетаний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Грамматическая синонимия словосочетаний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Нормы построения словосочетаний.</w:t>
      </w:r>
    </w:p>
    <w:p w:rsidR="009F670D" w:rsidRPr="00C8155F" w:rsidRDefault="009F670D" w:rsidP="009F670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редложение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едложения полные и неполные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нет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9F670D" w:rsidRPr="00C8155F" w:rsidRDefault="009F670D" w:rsidP="009F670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Двусоставное предложение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Главные члены предложения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одлежащее и сказуемое как главные члены предложе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пособы выражения подлежащего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Тире между подлежащим и сказуемым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большинство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меньшинство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, количественными сочетаниями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Второстепенные члены предложения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торостепенные члены предложения, их виды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иложение как особый вид определе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Дополнение как второстепенный член предложе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Дополнения прямые и косвенные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Односоставные предложения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>Употребление односоставных предложений в речи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ростое осложнённое предложение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редложения с однородными членами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днородные и неоднородные определе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не только… но и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как… так 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и... и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или... или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либ</w:t>
      </w:r>
      <w:r w:rsidRPr="00C8155F">
        <w:rPr>
          <w:rFonts w:ascii="Times New Roman" w:hAnsi="Times New Roman" w:cs="Times New Roman"/>
          <w:b/>
          <w:sz w:val="24"/>
          <w:szCs w:val="24"/>
        </w:rPr>
        <w:t>o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... либ</w:t>
      </w:r>
      <w:r w:rsidRPr="00C8155F">
        <w:rPr>
          <w:rFonts w:ascii="Times New Roman" w:hAnsi="Times New Roman" w:cs="Times New Roman"/>
          <w:b/>
          <w:sz w:val="24"/>
          <w:szCs w:val="24"/>
        </w:rPr>
        <w:t>o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ни... ни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C8155F">
        <w:rPr>
          <w:rFonts w:ascii="Times New Roman" w:hAnsi="Times New Roman" w:cs="Times New Roman"/>
          <w:b/>
          <w:sz w:val="24"/>
          <w:szCs w:val="24"/>
        </w:rPr>
        <w:t>o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... т</w:t>
      </w:r>
      <w:r w:rsidRPr="00C8155F">
        <w:rPr>
          <w:rFonts w:ascii="Times New Roman" w:hAnsi="Times New Roman" w:cs="Times New Roman"/>
          <w:b/>
          <w:sz w:val="24"/>
          <w:szCs w:val="24"/>
        </w:rPr>
        <w:t>o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редложения с обособленными членами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точняющие члены предложения, пояснительные и присоединительные конструкци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9F670D" w:rsidRPr="00C8155F" w:rsidRDefault="009F670D" w:rsidP="009F670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водные конструкци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ставные конструкци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9F670D" w:rsidRPr="00C8155F" w:rsidRDefault="009F670D" w:rsidP="009F670D">
      <w:pPr>
        <w:rPr>
          <w:rFonts w:ascii="Times New Roman" w:hAnsi="Times New Roman" w:cs="Times New Roman"/>
          <w:sz w:val="24"/>
          <w:szCs w:val="24"/>
          <w:lang w:val="ru-RU"/>
        </w:rPr>
        <w:sectPr w:rsidR="009F670D" w:rsidRPr="00C8155F">
          <w:pgSz w:w="11906" w:h="16383"/>
          <w:pgMar w:top="1134" w:right="850" w:bottom="1134" w:left="1701" w:header="720" w:footer="720" w:gutter="0"/>
          <w:cols w:space="720"/>
        </w:sect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55853091"/>
      <w:bookmarkEnd w:id="2"/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следующие личностные результаты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гражданского воспитания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атриотического воспитания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духовно-нравственного воспитания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эстетического воспитания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мение принимать себя и других, не осужда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трудового воспитания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мение рассказать о своих планах на будущее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го воспитания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ценности научного познания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9)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следующие метапредметные результаты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действия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как часть познавательных универсальных учебных действий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базовые исследовательские действия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как часть познавательных универсальных учебных действий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умения работать с информацией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как часть познавательных универсальных учебных действий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делать выбор и брать ответственность за решение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ознанно относиться к другому человеку и его мнению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изнавать своё и чужое право на ошибку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инимать себя и других, не осужда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оявлять открытость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ознавать невозможность контролировать всё вокруг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умения совместной деятельности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9F670D" w:rsidRPr="00C8155F" w:rsidRDefault="009F670D" w:rsidP="009F67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9F670D" w:rsidRPr="00C8155F" w:rsidRDefault="009F670D" w:rsidP="009F670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9F670D" w:rsidRPr="00C8155F" w:rsidRDefault="009F670D" w:rsidP="009F670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Язык и речь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>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ст 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Владеть умениями информационной переработки текста: создавать тезисы, конспект; извлекать информацию из различных источников, в том числе из 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>лингвистических словарей и справочной литературы, и использовать её в учебной деятельност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</w:rPr>
        <w:t>C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интаксис. Культура речи. Пунктуация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зличать функции знаков препинания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Словосочетание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именять нормы построения словосочетаний.</w:t>
      </w: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редложение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ложносокращёнными словами, словами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большинство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меньшинство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нет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не только… но и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как… так и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и... и, или... или, либ</w:t>
      </w:r>
      <w:r w:rsidRPr="00C8155F">
        <w:rPr>
          <w:rFonts w:ascii="Times New Roman" w:hAnsi="Times New Roman" w:cs="Times New Roman"/>
          <w:b/>
          <w:sz w:val="24"/>
          <w:szCs w:val="24"/>
        </w:rPr>
        <w:t>o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... либ</w:t>
      </w:r>
      <w:r w:rsidRPr="00C8155F">
        <w:rPr>
          <w:rFonts w:ascii="Times New Roman" w:hAnsi="Times New Roman" w:cs="Times New Roman"/>
          <w:b/>
          <w:sz w:val="24"/>
          <w:szCs w:val="24"/>
        </w:rPr>
        <w:t>o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, ни... ни, т</w:t>
      </w:r>
      <w:r w:rsidRPr="00C8155F">
        <w:rPr>
          <w:rFonts w:ascii="Times New Roman" w:hAnsi="Times New Roman" w:cs="Times New Roman"/>
          <w:b/>
          <w:sz w:val="24"/>
          <w:szCs w:val="24"/>
        </w:rPr>
        <w:t>o</w:t>
      </w: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... т</w:t>
      </w:r>
      <w:r w:rsidRPr="00C8155F">
        <w:rPr>
          <w:rFonts w:ascii="Times New Roman" w:hAnsi="Times New Roman" w:cs="Times New Roman"/>
          <w:b/>
          <w:sz w:val="24"/>
          <w:szCs w:val="24"/>
        </w:rPr>
        <w:t>o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</w:t>
      </w:r>
      <w:r w:rsidRPr="00C8155F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9F670D" w:rsidRPr="00C8155F" w:rsidRDefault="009F670D" w:rsidP="009F67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rPr>
          <w:rFonts w:ascii="Times New Roman" w:hAnsi="Times New Roman" w:cs="Times New Roman"/>
          <w:sz w:val="24"/>
          <w:szCs w:val="24"/>
          <w:lang w:val="ru-RU"/>
        </w:rPr>
        <w:sectPr w:rsidR="009F670D" w:rsidRPr="00C8155F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1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155F">
        <w:rPr>
          <w:rFonts w:ascii="Times New Roman" w:hAnsi="Times New Roman" w:cs="Times New Roman"/>
          <w:b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3"/>
        <w:gridCol w:w="4881"/>
        <w:gridCol w:w="1192"/>
        <w:gridCol w:w="1841"/>
        <w:gridCol w:w="1910"/>
        <w:gridCol w:w="3063"/>
      </w:tblGrid>
      <w:tr w:rsidR="009F670D" w:rsidRPr="00C8155F" w:rsidTr="00400E0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 Словосочетание</w:t>
            </w: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 Предложение</w:t>
            </w: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70D" w:rsidRPr="00C8155F" w:rsidRDefault="009F670D" w:rsidP="009F670D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  <w:sectPr w:rsidR="009F670D" w:rsidRPr="00C815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1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ПЛАНИРОВАНИЕ </w:t>
      </w:r>
    </w:p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155F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8"/>
        <w:gridCol w:w="3900"/>
        <w:gridCol w:w="1088"/>
        <w:gridCol w:w="1841"/>
        <w:gridCol w:w="1910"/>
        <w:gridCol w:w="1423"/>
        <w:gridCol w:w="3050"/>
      </w:tblGrid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2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4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5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9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1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2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6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82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8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9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3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5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6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30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2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3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очин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7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9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d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0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4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6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7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1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3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1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4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6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b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7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1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3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4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8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3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0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и сложные предложения. Знаки препинания в простом и сложном предложениях с союзом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1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5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7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b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8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2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4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5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9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1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2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2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6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8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огласованные и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52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3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5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4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6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30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3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5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6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0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составные предложения. Главный член односоставного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2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3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7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9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30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3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3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5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cd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6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0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2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3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7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9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связи однородных членов предложения и знаки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0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4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6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7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3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5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6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0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2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3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f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особления согласованных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7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9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35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0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5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4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70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6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7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7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9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0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4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6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темам "Предложения с однородными членами", "Обособленные члены предложения" / Всероссийская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рочная рабо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7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3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1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54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3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4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7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8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30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5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10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7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23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08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35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2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4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5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9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1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2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0D" w:rsidRPr="009F670D" w:rsidTr="00400E0C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26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6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C8155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F670D" w:rsidRPr="00C8155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70D" w:rsidRPr="00C8155F" w:rsidRDefault="009F670D" w:rsidP="009F670D">
      <w:pPr>
        <w:rPr>
          <w:rFonts w:ascii="Times New Roman" w:hAnsi="Times New Roman" w:cs="Times New Roman"/>
          <w:sz w:val="24"/>
          <w:szCs w:val="24"/>
        </w:rPr>
        <w:sectPr w:rsidR="009F670D" w:rsidRPr="00C815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F670D" w:rsidRDefault="009F670D" w:rsidP="009F670D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5853096"/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  <w:r w:rsidRPr="00250F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АТЕЛЬНОЙ ПРОГРАММЫ </w:t>
      </w:r>
    </w:p>
    <w:p w:rsidR="009F670D" w:rsidRPr="00250F6A" w:rsidRDefault="009F670D" w:rsidP="009F670D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50F6A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4"/>
        <w:gridCol w:w="7972"/>
      </w:tblGrid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о теме «Текст»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вать тексты официально-делового стиля (заявление,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о теме «Система языка»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грамматическую синонимию словосочетаний 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анализ словосочета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Различать способы выражения подлежащего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редложения полные и непол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анализ предлож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о теме «Культура речи»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только… но и, как… так 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о теме «Орфография»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одить орфографический анализ сл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о теме «Пунктуация»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Различать функции знаков препина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, нет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250F6A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и...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</w:rPr>
              <w:t>и, или... или, либo... либo, ни... ни, тo... тo)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одить пунктуационный анализ предлож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9F670D" w:rsidRPr="00C8155F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именять нормы использования инверс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12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rPr>
          <w:rFonts w:ascii="Times New Roman" w:hAnsi="Times New Roman" w:cs="Times New Roman"/>
          <w:sz w:val="24"/>
          <w:szCs w:val="24"/>
          <w:lang w:val="ru-RU"/>
        </w:rPr>
        <w:sectPr w:rsidR="009F670D" w:rsidRPr="00C8155F" w:rsidSect="00250F6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9F670D" w:rsidRPr="00C8155F" w:rsidRDefault="009F670D" w:rsidP="009F670D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55853098"/>
      <w:bookmarkEnd w:id="4"/>
      <w:r w:rsidRPr="00C8155F">
        <w:rPr>
          <w:rFonts w:ascii="Times New Roman" w:hAnsi="Times New Roman" w:cs="Times New Roman"/>
          <w:b/>
          <w:sz w:val="24"/>
          <w:szCs w:val="24"/>
        </w:rPr>
        <w:lastRenderedPageBreak/>
        <w:t>ПРОВЕРЯЕМЫЕ ЭЛЕМЕНТЫ СОДЕРЖАНИЯ</w:t>
      </w:r>
    </w:p>
    <w:p w:rsidR="009F670D" w:rsidRPr="00C8155F" w:rsidRDefault="009F670D" w:rsidP="009F670D">
      <w:pPr>
        <w:spacing w:before="199" w:after="199"/>
        <w:rPr>
          <w:rFonts w:ascii="Times New Roman" w:hAnsi="Times New Roman" w:cs="Times New Roman"/>
          <w:sz w:val="24"/>
          <w:szCs w:val="24"/>
        </w:rPr>
      </w:pPr>
      <w:r w:rsidRPr="00C8155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6"/>
        <w:gridCol w:w="8507"/>
      </w:tblGrid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и его основные признаки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стема языка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сновные признаки словосочета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восочета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Предложе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едложения полные и неполные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Главные члены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Второстепенные члены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, их виды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пределения согласованные и несогласован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Дополнения прямые и косвен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Односоставные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Простое осложнённое предложение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ращение. Основные функции обращ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Распространённое и нераспространённое обраще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водные конструкц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ая синоним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Грамматическая синонимия словосочета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ормы построения словосочета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ормы построения простого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только… но и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к…так и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унктуация. Функции знаков препина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ые особенности предложений со словам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, нет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...и, или...или, либо...либо, ни...ни, то...то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простых предлож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</w:t>
            </w:r>
          </w:p>
        </w:tc>
      </w:tr>
      <w:tr w:rsidR="009F670D" w:rsidRPr="00C8155F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ормы использования инверс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9F670D" w:rsidRPr="00C8155F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rPr>
          <w:rFonts w:ascii="Times New Roman" w:hAnsi="Times New Roman" w:cs="Times New Roman"/>
          <w:sz w:val="24"/>
          <w:szCs w:val="24"/>
          <w:lang w:val="ru-RU"/>
        </w:rPr>
        <w:sectPr w:rsidR="009F670D" w:rsidRPr="00C8155F">
          <w:pgSz w:w="11906" w:h="16383"/>
          <w:pgMar w:top="1134" w:right="850" w:bottom="1134" w:left="1701" w:header="720" w:footer="720" w:gutter="0"/>
          <w:cols w:space="720"/>
        </w:sectPr>
      </w:pPr>
    </w:p>
    <w:p w:rsidR="009F670D" w:rsidRPr="00C8155F" w:rsidRDefault="009F670D" w:rsidP="009F670D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55853099"/>
      <w:bookmarkEnd w:id="5"/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9F670D" w:rsidRPr="00C8155F" w:rsidRDefault="009F670D" w:rsidP="009F670D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2"/>
        <w:gridCol w:w="7691"/>
      </w:tblGrid>
      <w:tr w:rsidR="009F670D" w:rsidRPr="009F670D" w:rsidTr="00400E0C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умениями информационной переработки прослушанного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и оценивание собственных и чужих письменных и устных речевых высказываний с точки зрения решения коммуникативной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ие звуков речи и характеристика </w:t>
            </w:r>
            <w:r w:rsidRPr="00C815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х фонетических признаков; распознавани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ние простых неосложнённых предложений; простых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косвенной и прямой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9F670D" w:rsidRPr="00C8155F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едение фонетического анализа слова</w:t>
            </w:r>
          </w:p>
        </w:tc>
      </w:tr>
      <w:tr w:rsidR="009F670D" w:rsidRPr="00C8155F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едение морфемного анализа слова</w:t>
            </w:r>
          </w:p>
        </w:tc>
      </w:tr>
      <w:tr w:rsidR="009F670D" w:rsidRPr="00C8155F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едение словообразовательного анализа слова</w:t>
            </w:r>
          </w:p>
        </w:tc>
      </w:tr>
      <w:tr w:rsidR="009F670D" w:rsidRPr="00C8155F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едение лексического анализа слова</w:t>
            </w:r>
          </w:p>
        </w:tc>
      </w:tr>
      <w:tr w:rsidR="009F670D" w:rsidRPr="00C8155F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едение морфологического анализа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9F670D" w:rsidRPr="00C8155F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едение синтаксического анализа словосочета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9F670D" w:rsidRPr="00C8155F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оведение смыслового анализа текста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9F670D" w:rsidRPr="00C8155F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орфоэпических норм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агательных и имён числительных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в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на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9F670D" w:rsidRPr="00C8155F" w:rsidRDefault="009F670D" w:rsidP="009F670D">
      <w:pPr>
        <w:spacing w:after="0" w:line="336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F670D" w:rsidRPr="00C8155F" w:rsidRDefault="009F670D" w:rsidP="009F670D">
      <w:pPr>
        <w:rPr>
          <w:rFonts w:ascii="Times New Roman" w:hAnsi="Times New Roman" w:cs="Times New Roman"/>
          <w:sz w:val="24"/>
          <w:szCs w:val="24"/>
          <w:lang w:val="ru-RU"/>
        </w:rPr>
        <w:sectPr w:rsidR="009F670D" w:rsidRPr="00C8155F">
          <w:pgSz w:w="11906" w:h="16383"/>
          <w:pgMar w:top="1134" w:right="850" w:bottom="1134" w:left="1701" w:header="720" w:footer="720" w:gutter="0"/>
          <w:cols w:space="720"/>
        </w:sectPr>
      </w:pPr>
    </w:p>
    <w:p w:rsidR="009F670D" w:rsidRPr="00C8155F" w:rsidRDefault="009F670D" w:rsidP="009F670D">
      <w:pPr>
        <w:spacing w:before="199" w:after="199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55853100"/>
      <w:bookmarkEnd w:id="6"/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ЕЧЕНЬ ЭЛЕМЕНТОВ СОДЕРЖАНИЯ, ПРОВЕРЯЕМЫХ НА ОГЭ ПО РУССКОМУ ЯЗЫКУ</w:t>
      </w:r>
    </w:p>
    <w:p w:rsidR="009F670D" w:rsidRPr="00C8155F" w:rsidRDefault="009F670D" w:rsidP="009F670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3"/>
        <w:gridCol w:w="8500"/>
      </w:tblGrid>
      <w:tr w:rsidR="009F670D" w:rsidRPr="00C8155F" w:rsidTr="00400E0C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ыступление с научным сообщением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зложение содержания текста с изменением лица рассказчик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и его основные признак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Разговорная речь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стема язык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стема гласных звук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стема согласных звук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звуков в речевом поток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транскрипци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ереносное значения слов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родовых и видовых понят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а как минимальная значимая единица язык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емный анализ сл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 как раздел грамматик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Имя существительно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, число, падеж имени существительного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а существительные, имеющие форму только единственного или только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ножественного числ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ён существительных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Имя прилагательно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прилагательные полные и кратк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ён прилагательных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Глагол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Глаголы возвратные и невозврат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глагол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Имя числительно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грамматическое значение имени числительного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ческие функции имён числительных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ён числительных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Местоимени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стоим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Причасти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е и краткие формы страдательных причаст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клонение причаст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ичаст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Деепричаст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деепричастия, роль в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деепричаст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Нареч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нареч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нареч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Слова категории состоя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Предлог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 как служебная часть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едлог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Союз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 как служебная часть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союзов по строению: простые и состав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я. Частиц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а как служебная часть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частиц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ометия как особая группа слов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ждомет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. Омонимия слов разных частей реч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Грамматическая омоним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грамматических омонимов в реч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сновные признаки словосочета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восочета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Предложе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едложения полные и неполны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Главные члены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Второстепенные члены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, их виды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пределения согласованные и несогласован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Дополнения прямые и косвенны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Односоставные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Простое осложнённое предложени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бращение. Основные функции обращ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Распространенное и нераспространённое обраще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водные конструкц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Сложное предложе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Классификация сложных предлож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. Прямая речь. Цитирование. Диалог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Цитирование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ая синонимия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Грамматическая синонимия словосочета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я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из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в-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-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, благодаря, согласно, вопреки, наперерез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только… но и, как… так и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ё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в корне слова; 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ы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з (-с)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авописание гласных в приставках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-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ы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приставок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ы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 (ё)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уффиксах имён существительных; правописание суффиксов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чик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щик-; -ек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ик- (-чик-)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ён существительных; правописание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имён прилагательных; правописание суффиксов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ва-, -ева-, -ыва-, -ива-;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гласной перед суффиксом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л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к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к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а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ечий с приставкам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-, до-, с-, в-, на-, за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авописание суффиксов наречий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 (ё)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у-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ы, ли, ж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ругими словами; дефисное написание частиц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то, -таки, -к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глаголами; правописание местоимений с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слитное и раздельное на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частиями; слитное и раздельное на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еепричастиями; слитное и раздельное написание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речиями; смысловые различия частиц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н 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именах прилагательных; правописание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н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н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речиях на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 (-е)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вописание служебных частей реч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жных и сложносокращённых сл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слов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Тире в неполном предложен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юзам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, но, однако, зато, да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значени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значени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и...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</w:rPr>
              <w:t>и, или... или, либo... либo, ни...ни, тo... тo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ормы обособления обстоятельств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Нормы постановки знаков препинания в предложениях с междомети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C815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, но, а, однако, зато, да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предложений</w:t>
            </w:r>
          </w:p>
        </w:tc>
      </w:tr>
      <w:tr w:rsidR="009F670D" w:rsidRPr="00C8155F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9F670D" w:rsidRPr="009F670D" w:rsidTr="00400E0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F670D" w:rsidRPr="00C8155F" w:rsidRDefault="009F670D" w:rsidP="00400E0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9F670D" w:rsidRPr="00C8155F" w:rsidRDefault="009F670D" w:rsidP="009F670D">
      <w:pPr>
        <w:rPr>
          <w:rFonts w:ascii="Times New Roman" w:hAnsi="Times New Roman" w:cs="Times New Roman"/>
          <w:sz w:val="24"/>
          <w:szCs w:val="24"/>
          <w:lang w:val="ru-RU"/>
        </w:rPr>
        <w:sectPr w:rsidR="009F670D" w:rsidRPr="00C8155F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9F670D" w:rsidRPr="00250F6A" w:rsidRDefault="009F670D" w:rsidP="009F670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50F6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9F670D" w:rsidRPr="00250F6A" w:rsidRDefault="009F670D" w:rsidP="009F670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50F6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​‌‌​</w:t>
      </w: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Русский язык (в 2 частях), </w:t>
      </w:r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8</w:t>
      </w: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класс/ Бар</w:t>
      </w:r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хударов С.Г.</w:t>
      </w: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Крючков С.Е.</w:t>
      </w: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Максимов Л.Ю.</w:t>
      </w: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и другие, Акционерное общество «Издательство «Просвещение»</w:t>
      </w:r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»</w:t>
      </w:r>
    </w:p>
    <w:p w:rsidR="009F670D" w:rsidRDefault="009F670D" w:rsidP="009F670D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F670D" w:rsidRPr="00250F6A" w:rsidRDefault="009F670D" w:rsidP="009F670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GoBack"/>
      <w:bookmarkEnd w:id="8"/>
      <w:r w:rsidRPr="00250F6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​‌‌​</w:t>
      </w: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Учебник по орфографии и пунктуации: http://www.naexamen.ru/gram; Коллекции электронных образовательных ресурсов: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1. «Единое окно доступа к образовательным ресурсам» http://windows.edu/ru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2. «Единая коллекция цифровых образовательных ресурсов» http://school-collektion.edu/ru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3. «Федеральный центр информационных образовательных ресурсов» http://fcior.edu.ru, http://eor.edu.ru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4. Каталог образовательных ресурсов сети Интернет для школы http://katalog.iot.ru/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5. Mеtodkabinet.eu: информационно-методический кабинет http://www.metodkabinet.eu/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6. Каталог образовательных ресурсов сети «Интернет» http://catalog.iot.ru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7. Российский образовательный портал http://www.school.edu.ru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8. Портал «Российское образование http://www.edu.ru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9.Русская фонетика: Интернет-учебник по фонетике русского языка </w:t>
      </w:r>
      <w:r w:rsidRPr="00250F6A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  <w:t>http://fonetica.philol.msu.ru;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  <w:t xml:space="preserve">10. Федеральная образовательная программа основного общего образования </w:t>
      </w:r>
      <w:r w:rsidRPr="00250F6A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по новым ФГОС ФООП 202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5</w:t>
      </w:r>
      <w:r w:rsidRPr="00250F6A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-202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6</w:t>
      </w:r>
      <w:r w:rsidRPr="00250F6A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учебный год</w:t>
      </w:r>
      <w:r w:rsidRPr="00250F6A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ru-RU" w:eastAsia="ru-RU"/>
        </w:rPr>
        <w:t>.</w:t>
      </w:r>
    </w:p>
    <w:p w:rsidR="009F670D" w:rsidRPr="00857515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  <w:t>11</w:t>
      </w:r>
      <w:r w:rsidRPr="00250F6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. </w:t>
      </w:r>
      <w:r w:rsidRPr="0085751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Федеральная рабочая программа по учебному предмету русский язык для ООО по новым ФГОС ФООП 202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5</w:t>
      </w:r>
      <w:r w:rsidRPr="0085751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-202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6</w:t>
      </w:r>
      <w:r w:rsidRPr="0085751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учебный год с официального сайта edsoo.ru.</w:t>
      </w:r>
    </w:p>
    <w:p w:rsidR="009F670D" w:rsidRDefault="009F670D" w:rsidP="009F670D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F670D" w:rsidRPr="00250F6A" w:rsidRDefault="009F670D" w:rsidP="009F670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50F6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F670D" w:rsidRPr="00250F6A" w:rsidRDefault="009F670D" w:rsidP="009F670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50F6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250F6A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Библиотека ЦОК 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edsoo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7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13034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  <w:t xml:space="preserve"> 2. Сайт «Культура письменной речи» http:// www.gramma.ru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  <w:t xml:space="preserve">3. Проект «Русские словари» http://www.slovari.ru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  <w:t xml:space="preserve">4.МЭО https://mob-edu.com/ </w:t>
      </w:r>
    </w:p>
    <w:p w:rsidR="009F670D" w:rsidRPr="00250F6A" w:rsidRDefault="009F670D" w:rsidP="009F67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50F6A">
        <w:rPr>
          <w:rFonts w:ascii="Times New Roman" w:eastAsia="Arial" w:hAnsi="Times New Roman" w:cs="Times New Roman"/>
          <w:color w:val="000000" w:themeColor="text1"/>
          <w:sz w:val="24"/>
          <w:szCs w:val="24"/>
          <w:lang w:val="ru-RU" w:eastAsia="ru-RU"/>
        </w:rPr>
        <w:t xml:space="preserve">5. РЭШ https://resh.edu.ru/ </w:t>
      </w:r>
    </w:p>
    <w:p w:rsidR="009F670D" w:rsidRPr="00250F6A" w:rsidRDefault="009F670D" w:rsidP="009F670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F670D" w:rsidRPr="00250F6A">
          <w:pgSz w:w="11906" w:h="16383"/>
          <w:pgMar w:top="1134" w:right="850" w:bottom="1134" w:left="1701" w:header="720" w:footer="720" w:gutter="0"/>
          <w:cols w:space="720"/>
        </w:sectPr>
      </w:pP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 ИНФОУРОК 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infourok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МУЛЬТИУРОК 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</w:rPr>
        <w:t>multiurok</w:t>
      </w:r>
      <w:r w:rsidRPr="00250F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A7238" w:rsidRPr="00C8155F" w:rsidRDefault="00DA723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7238" w:rsidRPr="00C8155F" w:rsidRDefault="00DA7238">
      <w:pPr>
        <w:rPr>
          <w:rFonts w:ascii="Times New Roman" w:hAnsi="Times New Roman" w:cs="Times New Roman"/>
          <w:sz w:val="24"/>
          <w:szCs w:val="24"/>
          <w:lang w:val="ru-RU"/>
        </w:rPr>
        <w:sectPr w:rsidR="00DA7238" w:rsidRPr="00C8155F">
          <w:pgSz w:w="11906" w:h="16383"/>
          <w:pgMar w:top="1134" w:right="850" w:bottom="1134" w:left="1701" w:header="720" w:footer="720" w:gutter="0"/>
          <w:cols w:space="720"/>
        </w:sectPr>
      </w:pPr>
    </w:p>
    <w:p w:rsidR="00DA7238" w:rsidRPr="00250F6A" w:rsidRDefault="00DA7238">
      <w:pPr>
        <w:rPr>
          <w:rFonts w:ascii="Times New Roman" w:hAnsi="Times New Roman" w:cs="Times New Roman"/>
          <w:sz w:val="24"/>
          <w:szCs w:val="24"/>
          <w:lang w:val="ru-RU"/>
        </w:rPr>
        <w:sectPr w:rsidR="00DA7238" w:rsidRPr="00250F6A" w:rsidSect="00250F6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9" w:name="block-55853092"/>
      <w:bookmarkEnd w:id="0"/>
    </w:p>
    <w:p w:rsidR="00DA7238" w:rsidRPr="00250F6A" w:rsidRDefault="00DA7238">
      <w:pPr>
        <w:rPr>
          <w:rFonts w:ascii="Times New Roman" w:hAnsi="Times New Roman" w:cs="Times New Roman"/>
          <w:sz w:val="24"/>
          <w:szCs w:val="24"/>
          <w:lang w:val="ru-RU"/>
        </w:rPr>
        <w:sectPr w:rsidR="00DA7238" w:rsidRPr="00250F6A" w:rsidSect="00250F6A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DA7238" w:rsidRPr="00250F6A" w:rsidRDefault="00DA7238">
      <w:pPr>
        <w:rPr>
          <w:rFonts w:ascii="Times New Roman" w:hAnsi="Times New Roman" w:cs="Times New Roman"/>
          <w:sz w:val="24"/>
          <w:szCs w:val="24"/>
          <w:lang w:val="ru-RU"/>
        </w:rPr>
        <w:sectPr w:rsidR="00DA7238" w:rsidRPr="00250F6A" w:rsidSect="00250F6A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10" w:name="block-55853093"/>
      <w:bookmarkEnd w:id="9"/>
    </w:p>
    <w:p w:rsidR="00DA7238" w:rsidRPr="00250F6A" w:rsidRDefault="00DA7238">
      <w:pPr>
        <w:rPr>
          <w:rFonts w:ascii="Times New Roman" w:hAnsi="Times New Roman" w:cs="Times New Roman"/>
          <w:sz w:val="24"/>
          <w:szCs w:val="24"/>
          <w:lang w:val="ru-RU"/>
        </w:rPr>
        <w:sectPr w:rsidR="00DA7238" w:rsidRPr="00250F6A" w:rsidSect="00250F6A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DA7238" w:rsidRPr="00250F6A" w:rsidRDefault="00DA7238">
      <w:pPr>
        <w:rPr>
          <w:rFonts w:ascii="Times New Roman" w:hAnsi="Times New Roman" w:cs="Times New Roman"/>
          <w:sz w:val="24"/>
          <w:szCs w:val="24"/>
          <w:lang w:val="ru-RU"/>
        </w:rPr>
        <w:sectPr w:rsidR="00DA7238" w:rsidRPr="00250F6A" w:rsidSect="00250F6A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DA7238" w:rsidRPr="00250F6A" w:rsidRDefault="00DA7238">
      <w:pPr>
        <w:rPr>
          <w:rFonts w:ascii="Times New Roman" w:hAnsi="Times New Roman" w:cs="Times New Roman"/>
          <w:sz w:val="24"/>
          <w:szCs w:val="24"/>
          <w:lang w:val="ru-RU"/>
        </w:rPr>
        <w:sectPr w:rsidR="00DA7238" w:rsidRPr="00250F6A" w:rsidSect="00250F6A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DA7238" w:rsidRPr="00C8155F" w:rsidRDefault="00DA7238">
      <w:pPr>
        <w:rPr>
          <w:rFonts w:ascii="Times New Roman" w:hAnsi="Times New Roman" w:cs="Times New Roman"/>
          <w:sz w:val="24"/>
          <w:szCs w:val="24"/>
          <w:lang w:val="ru-RU"/>
        </w:rPr>
        <w:sectPr w:rsidR="00DA7238" w:rsidRPr="00C8155F">
          <w:pgSz w:w="11906" w:h="16383"/>
          <w:pgMar w:top="1134" w:right="850" w:bottom="1134" w:left="1701" w:header="720" w:footer="720" w:gutter="0"/>
          <w:cols w:space="720"/>
        </w:sectPr>
      </w:pPr>
      <w:bookmarkStart w:id="11" w:name="block-55853097"/>
      <w:bookmarkEnd w:id="10"/>
    </w:p>
    <w:bookmarkEnd w:id="11"/>
    <w:p w:rsidR="00857515" w:rsidRPr="00857515" w:rsidRDefault="00857515" w:rsidP="0085751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57515" w:rsidRPr="00857515" w:rsidSect="00C50E3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A7238"/>
    <w:rsid w:val="00250F6A"/>
    <w:rsid w:val="00857515"/>
    <w:rsid w:val="009F670D"/>
    <w:rsid w:val="00C50E38"/>
    <w:rsid w:val="00C8155F"/>
    <w:rsid w:val="00D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50E3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50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F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6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26" Type="http://schemas.openxmlformats.org/officeDocument/2006/relationships/hyperlink" Target="https://m.edsoo.ru/fba98686" TargetMode="External"/><Relationship Id="rId39" Type="http://schemas.openxmlformats.org/officeDocument/2006/relationships/hyperlink" Target="https://m.edsoo.ru/fba9b228" TargetMode="External"/><Relationship Id="rId21" Type="http://schemas.openxmlformats.org/officeDocument/2006/relationships/hyperlink" Target="https://m.edsoo.ru/7f417922" TargetMode="External"/><Relationship Id="rId34" Type="http://schemas.openxmlformats.org/officeDocument/2006/relationships/hyperlink" Target="https://m.edsoo.ru/fba98ff0" TargetMode="External"/><Relationship Id="rId42" Type="http://schemas.openxmlformats.org/officeDocument/2006/relationships/hyperlink" Target="https://m.edsoo.ru/fba9b87c" TargetMode="External"/><Relationship Id="rId47" Type="http://schemas.openxmlformats.org/officeDocument/2006/relationships/hyperlink" Target="https://m.edsoo.ru/fba9c286" TargetMode="External"/><Relationship Id="rId50" Type="http://schemas.openxmlformats.org/officeDocument/2006/relationships/hyperlink" Target="https://m.edsoo.ru/fba9c736" TargetMode="External"/><Relationship Id="rId55" Type="http://schemas.openxmlformats.org/officeDocument/2006/relationships/hyperlink" Target="https://m.edsoo.ru/fba9d564" TargetMode="External"/><Relationship Id="rId63" Type="http://schemas.openxmlformats.org/officeDocument/2006/relationships/hyperlink" Target="https://m.edsoo.ru/fba9e73e" TargetMode="External"/><Relationship Id="rId68" Type="http://schemas.openxmlformats.org/officeDocument/2006/relationships/hyperlink" Target="https://m.edsoo.ru/fba9f1de" TargetMode="External"/><Relationship Id="rId76" Type="http://schemas.openxmlformats.org/officeDocument/2006/relationships/hyperlink" Target="https://m.edsoo.ru/fbaa070a" TargetMode="External"/><Relationship Id="rId84" Type="http://schemas.openxmlformats.org/officeDocument/2006/relationships/hyperlink" Target="https://m.edsoo.ru/fbaa1664" TargetMode="External"/><Relationship Id="rId89" Type="http://schemas.openxmlformats.org/officeDocument/2006/relationships/hyperlink" Target="https://m.edsoo.ru/fbaa223a" TargetMode="External"/><Relationship Id="rId7" Type="http://schemas.openxmlformats.org/officeDocument/2006/relationships/hyperlink" Target="https://m.edsoo.ru/7f417922" TargetMode="External"/><Relationship Id="rId71" Type="http://schemas.openxmlformats.org/officeDocument/2006/relationships/hyperlink" Target="https://m.edsoo.ru/fba9fc10" TargetMode="External"/><Relationship Id="rId92" Type="http://schemas.openxmlformats.org/officeDocument/2006/relationships/hyperlink" Target="https://m.edsoo.ru/fbaa2a9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7922" TargetMode="External"/><Relationship Id="rId29" Type="http://schemas.openxmlformats.org/officeDocument/2006/relationships/hyperlink" Target="https://m.edsoo.ru/fba98e2e" TargetMode="External"/><Relationship Id="rId11" Type="http://schemas.openxmlformats.org/officeDocument/2006/relationships/hyperlink" Target="https://m.edsoo.ru/7f417922" TargetMode="External"/><Relationship Id="rId24" Type="http://schemas.openxmlformats.org/officeDocument/2006/relationships/hyperlink" Target="https://m.edsoo.ru/fba98208" TargetMode="External"/><Relationship Id="rId32" Type="http://schemas.openxmlformats.org/officeDocument/2006/relationships/hyperlink" Target="https://m.edsoo.ru/fba99f9a" TargetMode="External"/><Relationship Id="rId37" Type="http://schemas.openxmlformats.org/officeDocument/2006/relationships/hyperlink" Target="https://m.edsoo.ru/fba9ab34" TargetMode="External"/><Relationship Id="rId40" Type="http://schemas.openxmlformats.org/officeDocument/2006/relationships/hyperlink" Target="https://m.edsoo.ru/fba9b53e" TargetMode="External"/><Relationship Id="rId45" Type="http://schemas.openxmlformats.org/officeDocument/2006/relationships/hyperlink" Target="https://m.edsoo.ru/fba9bdae" TargetMode="External"/><Relationship Id="rId53" Type="http://schemas.openxmlformats.org/officeDocument/2006/relationships/hyperlink" Target="https://m.edsoo.ru/fba9d1cc" TargetMode="External"/><Relationship Id="rId58" Type="http://schemas.openxmlformats.org/officeDocument/2006/relationships/hyperlink" Target="https://m.edsoo.ru/fba9e068" TargetMode="External"/><Relationship Id="rId66" Type="http://schemas.openxmlformats.org/officeDocument/2006/relationships/hyperlink" Target="https://m.edsoo.ru/fba9e98c" TargetMode="External"/><Relationship Id="rId74" Type="http://schemas.openxmlformats.org/officeDocument/2006/relationships/hyperlink" Target="https://m.edsoo.ru/fbaa035e" TargetMode="External"/><Relationship Id="rId79" Type="http://schemas.openxmlformats.org/officeDocument/2006/relationships/hyperlink" Target="https://m.edsoo.ru/fbaa0b60" TargetMode="External"/><Relationship Id="rId87" Type="http://schemas.openxmlformats.org/officeDocument/2006/relationships/hyperlink" Target="https://m.edsoo.ru/fbaa1e84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m.edsoo.ru/fba9e4be" TargetMode="External"/><Relationship Id="rId82" Type="http://schemas.openxmlformats.org/officeDocument/2006/relationships/hyperlink" Target="https://m.edsoo.ru/fbaa13e4" TargetMode="External"/><Relationship Id="rId90" Type="http://schemas.openxmlformats.org/officeDocument/2006/relationships/hyperlink" Target="https://m.edsoo.ru/fbaa235c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m.edsoo.ru/7f417922" TargetMode="External"/><Relationship Id="rId14" Type="http://schemas.openxmlformats.org/officeDocument/2006/relationships/hyperlink" Target="https://m.edsoo.ru/7f417922" TargetMode="External"/><Relationship Id="rId22" Type="http://schemas.openxmlformats.org/officeDocument/2006/relationships/hyperlink" Target="https://m.edsoo.ru/fba97dee" TargetMode="External"/><Relationship Id="rId27" Type="http://schemas.openxmlformats.org/officeDocument/2006/relationships/hyperlink" Target="https://m.edsoo.ru/fba9882a" TargetMode="External"/><Relationship Id="rId30" Type="http://schemas.openxmlformats.org/officeDocument/2006/relationships/hyperlink" Target="https://m.edsoo.ru/fba99270" TargetMode="External"/><Relationship Id="rId35" Type="http://schemas.openxmlformats.org/officeDocument/2006/relationships/hyperlink" Target="https://m.edsoo.ru/fba9a81e" TargetMode="External"/><Relationship Id="rId43" Type="http://schemas.openxmlformats.org/officeDocument/2006/relationships/hyperlink" Target="https://m.edsoo.ru/fba9ba0c" TargetMode="External"/><Relationship Id="rId48" Type="http://schemas.openxmlformats.org/officeDocument/2006/relationships/hyperlink" Target="https://m.edsoo.ru/fba9c42a" TargetMode="External"/><Relationship Id="rId56" Type="http://schemas.openxmlformats.org/officeDocument/2006/relationships/hyperlink" Target="https://m.edsoo.ru/fba9d672" TargetMode="External"/><Relationship Id="rId64" Type="http://schemas.openxmlformats.org/officeDocument/2006/relationships/hyperlink" Target="https://m.edsoo.ru/fba9ecd4" TargetMode="External"/><Relationship Id="rId69" Type="http://schemas.openxmlformats.org/officeDocument/2006/relationships/hyperlink" Target="https://m.edsoo.ru/fba9f2f6" TargetMode="External"/><Relationship Id="rId77" Type="http://schemas.openxmlformats.org/officeDocument/2006/relationships/hyperlink" Target="https://m.edsoo.ru/fbaa0818" TargetMode="External"/><Relationship Id="rId8" Type="http://schemas.openxmlformats.org/officeDocument/2006/relationships/hyperlink" Target="https://m.edsoo.ru/7f417922" TargetMode="External"/><Relationship Id="rId51" Type="http://schemas.openxmlformats.org/officeDocument/2006/relationships/hyperlink" Target="https://m.edsoo.ru/fba9c966" TargetMode="External"/><Relationship Id="rId72" Type="http://schemas.openxmlformats.org/officeDocument/2006/relationships/hyperlink" Target="https://m.edsoo.ru/fba9ff30" TargetMode="External"/><Relationship Id="rId80" Type="http://schemas.openxmlformats.org/officeDocument/2006/relationships/hyperlink" Target="https://m.edsoo.ru/fbaa0c8c" TargetMode="External"/><Relationship Id="rId85" Type="http://schemas.openxmlformats.org/officeDocument/2006/relationships/hyperlink" Target="https://m.edsoo.ru/fbaa17c2" TargetMode="External"/><Relationship Id="rId93" Type="http://schemas.openxmlformats.org/officeDocument/2006/relationships/hyperlink" Target="https://m.edsoo.ru/fbaa26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25" Type="http://schemas.openxmlformats.org/officeDocument/2006/relationships/hyperlink" Target="https://m.edsoo.ru/fba98492" TargetMode="External"/><Relationship Id="rId33" Type="http://schemas.openxmlformats.org/officeDocument/2006/relationships/hyperlink" Target="https://m.edsoo.ru/fba99c0c" TargetMode="External"/><Relationship Id="rId38" Type="http://schemas.openxmlformats.org/officeDocument/2006/relationships/hyperlink" Target="https://m.edsoo.ru/fba9ae72" TargetMode="External"/><Relationship Id="rId46" Type="http://schemas.openxmlformats.org/officeDocument/2006/relationships/hyperlink" Target="https://m.edsoo.ru/fba9bf5c" TargetMode="External"/><Relationship Id="rId59" Type="http://schemas.openxmlformats.org/officeDocument/2006/relationships/hyperlink" Target="https://m.edsoo.ru/fba9e248" TargetMode="External"/><Relationship Id="rId67" Type="http://schemas.openxmlformats.org/officeDocument/2006/relationships/hyperlink" Target="https://m.edsoo.ru/fba9edf6" TargetMode="External"/><Relationship Id="rId20" Type="http://schemas.openxmlformats.org/officeDocument/2006/relationships/hyperlink" Target="https://m.edsoo.ru/7f417922" TargetMode="External"/><Relationship Id="rId41" Type="http://schemas.openxmlformats.org/officeDocument/2006/relationships/hyperlink" Target="https://m.edsoo.ru/fba9b6e2" TargetMode="External"/><Relationship Id="rId54" Type="http://schemas.openxmlformats.org/officeDocument/2006/relationships/hyperlink" Target="https://m.edsoo.ru/fba9d44c" TargetMode="External"/><Relationship Id="rId62" Type="http://schemas.openxmlformats.org/officeDocument/2006/relationships/hyperlink" Target="https://m.edsoo.ru/fba9e5cc" TargetMode="External"/><Relationship Id="rId70" Type="http://schemas.openxmlformats.org/officeDocument/2006/relationships/hyperlink" Target="https://m.edsoo.ru/fba9f418" TargetMode="External"/><Relationship Id="rId75" Type="http://schemas.openxmlformats.org/officeDocument/2006/relationships/hyperlink" Target="https://m.edsoo.ru/fbaa05a2" TargetMode="External"/><Relationship Id="rId83" Type="http://schemas.openxmlformats.org/officeDocument/2006/relationships/hyperlink" Target="https://m.edsoo.ru/fbaa154c" TargetMode="External"/><Relationship Id="rId88" Type="http://schemas.openxmlformats.org/officeDocument/2006/relationships/hyperlink" Target="https://m.edsoo.ru/fbaa210e" TargetMode="External"/><Relationship Id="rId91" Type="http://schemas.openxmlformats.org/officeDocument/2006/relationships/hyperlink" Target="https://m.edsoo.ru/fbaa24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922" TargetMode="External"/><Relationship Id="rId15" Type="http://schemas.openxmlformats.org/officeDocument/2006/relationships/hyperlink" Target="https://m.edsoo.ru/7f417922" TargetMode="External"/><Relationship Id="rId23" Type="http://schemas.openxmlformats.org/officeDocument/2006/relationships/hyperlink" Target="https://m.edsoo.ru/fba97f9c" TargetMode="External"/><Relationship Id="rId28" Type="http://schemas.openxmlformats.org/officeDocument/2006/relationships/hyperlink" Target="https://m.edsoo.ru/fba98c3a" TargetMode="External"/><Relationship Id="rId36" Type="http://schemas.openxmlformats.org/officeDocument/2006/relationships/hyperlink" Target="https://m.edsoo.ru/fba9a9a4" TargetMode="External"/><Relationship Id="rId49" Type="http://schemas.openxmlformats.org/officeDocument/2006/relationships/hyperlink" Target="https://m.edsoo.ru/fba9c5b0" TargetMode="External"/><Relationship Id="rId57" Type="http://schemas.openxmlformats.org/officeDocument/2006/relationships/hyperlink" Target="https://m.edsoo.ru/fba9d794" TargetMode="External"/><Relationship Id="rId10" Type="http://schemas.openxmlformats.org/officeDocument/2006/relationships/hyperlink" Target="https://m.edsoo.ru/7f417922" TargetMode="External"/><Relationship Id="rId31" Type="http://schemas.openxmlformats.org/officeDocument/2006/relationships/hyperlink" Target="https://m.edsoo.ru/fba99ad6" TargetMode="External"/><Relationship Id="rId44" Type="http://schemas.openxmlformats.org/officeDocument/2006/relationships/hyperlink" Target="https://m.edsoo.ru/fba9bb88" TargetMode="External"/><Relationship Id="rId52" Type="http://schemas.openxmlformats.org/officeDocument/2006/relationships/hyperlink" Target="https://m.edsoo.ru/fba9caec" TargetMode="External"/><Relationship Id="rId60" Type="http://schemas.openxmlformats.org/officeDocument/2006/relationships/hyperlink" Target="https://m.edsoo.ru/fba9e392" TargetMode="External"/><Relationship Id="rId65" Type="http://schemas.openxmlformats.org/officeDocument/2006/relationships/hyperlink" Target="https://m.edsoo.ru/fba9e860" TargetMode="External"/><Relationship Id="rId73" Type="http://schemas.openxmlformats.org/officeDocument/2006/relationships/hyperlink" Target="https://m.edsoo.ru/fbaa0052" TargetMode="External"/><Relationship Id="rId78" Type="http://schemas.openxmlformats.org/officeDocument/2006/relationships/hyperlink" Target="https://m.edsoo.ru/fbaa0a48" TargetMode="External"/><Relationship Id="rId81" Type="http://schemas.openxmlformats.org/officeDocument/2006/relationships/hyperlink" Target="https://m.edsoo.ru/fbaa1268" TargetMode="External"/><Relationship Id="rId86" Type="http://schemas.openxmlformats.org/officeDocument/2006/relationships/hyperlink" Target="https://m.edsoo.ru/fbaa1b82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7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C6AF-EF59-4D9A-8879-BFC7477E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1</Pages>
  <Words>16176</Words>
  <Characters>9220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ША</cp:lastModifiedBy>
  <cp:revision>4</cp:revision>
  <dcterms:created xsi:type="dcterms:W3CDTF">2025-08-25T06:06:00Z</dcterms:created>
  <dcterms:modified xsi:type="dcterms:W3CDTF">2025-09-07T10:32:00Z</dcterms:modified>
</cp:coreProperties>
</file>